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4A05" w14:textId="77777777" w:rsidR="00971633" w:rsidRPr="00971633" w:rsidRDefault="00971633" w:rsidP="00971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9716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38188C24" w14:textId="77777777" w:rsidR="00971633" w:rsidRPr="00971633" w:rsidRDefault="00971633" w:rsidP="009716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71633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Raiņa ielā 19B, Madonā, Madona novadā</w:t>
      </w:r>
    </w:p>
    <w:p w14:paraId="20C51141" w14:textId="77777777" w:rsidR="00971633" w:rsidRPr="00971633" w:rsidRDefault="00971633" w:rsidP="009716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71633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6192" behindDoc="1" locked="0" layoutInCell="1" allowOverlap="1" wp14:anchorId="29D01A97" wp14:editId="6C83AE50">
            <wp:simplePos x="0" y="0"/>
            <wp:positionH relativeFrom="column">
              <wp:posOffset>2038350</wp:posOffset>
            </wp:positionH>
            <wp:positionV relativeFrom="paragraph">
              <wp:posOffset>49530</wp:posOffset>
            </wp:positionV>
            <wp:extent cx="1684020" cy="2193751"/>
            <wp:effectExtent l="0" t="0" r="0" b="0"/>
            <wp:wrapNone/>
            <wp:docPr id="1955426239" name="Attēls 1" descr="Attēls, kurā ir māja, pilsētplānošana, Aero fotogrāfija, Skats no putna lidoju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26239" name="Attēls 1" descr="Attēls, kurā ir māja, pilsētplānošana, Aero fotogrāfija, Skats no putna lidojum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19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ABBA" w14:textId="77777777" w:rsidR="00971633" w:rsidRPr="00971633" w:rsidRDefault="00971633" w:rsidP="009716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71633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304FD27E" w14:textId="77777777" w:rsidR="00971633" w:rsidRPr="00971633" w:rsidRDefault="00971633" w:rsidP="009716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014AF00A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</w:t>
      </w:r>
    </w:p>
    <w:p w14:paraId="32E74EF4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CCBDA2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93D0C6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BD00CA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D41C74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154442A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8C7D7AD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A9DF38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0E512E0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1209AB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09CD5A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D179C35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1DEFF0" w14:textId="77777777" w:rsidR="00971633" w:rsidRPr="00971633" w:rsidRDefault="00971633" w:rsidP="00971633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168A7820" w14:textId="729746E8" w:rsidR="00971633" w:rsidRPr="00971633" w:rsidRDefault="00971633" w:rsidP="00971633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</w:t>
      </w:r>
    </w:p>
    <w:p w14:paraId="592F14FE" w14:textId="4179C075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71633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1" locked="0" layoutInCell="1" allowOverlap="1" wp14:anchorId="18F6B7C1" wp14:editId="0D70415E">
            <wp:simplePos x="0" y="0"/>
            <wp:positionH relativeFrom="column">
              <wp:posOffset>894080</wp:posOffset>
            </wp:positionH>
            <wp:positionV relativeFrom="paragraph">
              <wp:posOffset>67945</wp:posOffset>
            </wp:positionV>
            <wp:extent cx="4049856" cy="4499610"/>
            <wp:effectExtent l="19050" t="19050" r="27305" b="15240"/>
            <wp:wrapNone/>
            <wp:docPr id="1585555458" name="Attēls 1" descr="Attēls, kurā ir teksts, karte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5458" name="Attēls 1" descr="Attēls, kurā ir teksts, karte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56" cy="44996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539C3" w14:textId="78E508EB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0C5DC22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9AEC95" w14:textId="5B35AFE4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72B6A5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ED5995A" w14:textId="27378B74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690CFD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242EA9" w14:textId="77777777" w:rsidR="00971633" w:rsidRPr="00971633" w:rsidRDefault="00971633" w:rsidP="00971633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771EE0AF" w14:textId="037F6CA2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69E8ADD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3B4232B4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 </w:t>
      </w:r>
    </w:p>
    <w:p w14:paraId="759FE4F3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1F3C03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4DEAC6" w14:textId="1E54B25A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3483CC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CB10918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EB6AB6B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0DB0F93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F13CDC" w14:textId="08DD4CD2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7B8C88C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F27535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E873DA1" w14:textId="279CB288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543F5B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C0F2ED3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D8400EF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C24B814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7B69647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2B018C8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B37538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A4A08A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AF94A4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57E62E7E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928C96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5283726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B37A12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F5EB696" w14:textId="77777777" w:rsidR="00971633" w:rsidRPr="00971633" w:rsidRDefault="00971633" w:rsidP="00971633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6F8FA594" w14:textId="77777777" w:rsidR="00971633" w:rsidRPr="00971633" w:rsidRDefault="00971633" w:rsidP="00971633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9716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97163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971633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97163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74D0202A" w14:textId="77777777" w:rsidR="00971633" w:rsidRPr="00971633" w:rsidRDefault="00971633" w:rsidP="00971633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6EDFC5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0B8B73CB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31566F09" w14:textId="71D2DC2A" w:rsidR="00971633" w:rsidRPr="00971633" w:rsidRDefault="00971633" w:rsidP="00971633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971633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DC12F21" wp14:editId="2739FD66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971633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971633">
        <w:rPr>
          <w:rFonts w:ascii="Times New Roman" w:eastAsia="Times New Roman" w:hAnsi="Times New Roman" w:cs="Times New Roman"/>
          <w:lang w:eastAsia="lv-LV"/>
        </w:rPr>
        <w:t xml:space="preserve">  Daudzdzīvokļu dzīvojamās mājas Raiņa ielā 19B, Madonā, Madonas novadā,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971633">
        <w:rPr>
          <w:rFonts w:ascii="Times New Roman" w:eastAsia="Times New Roman" w:hAnsi="Times New Roman" w:cs="Times New Roman"/>
          <w:lang w:eastAsia="lv-LV"/>
        </w:rPr>
        <w:t xml:space="preserve">funkcionāli nepieciešamā zemes gabala robežas – platība 0.0947 ha (kadastrālās uzmērīšanas laikā    </w:t>
      </w:r>
    </w:p>
    <w:p w14:paraId="5BEE80B6" w14:textId="77777777" w:rsidR="00971633" w:rsidRPr="00971633" w:rsidRDefault="00971633" w:rsidP="00971633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971633">
        <w:rPr>
          <w:rFonts w:ascii="Times New Roman" w:eastAsia="Times New Roman" w:hAnsi="Times New Roman" w:cs="Times New Roman"/>
          <w:lang w:eastAsia="lv-LV"/>
        </w:rPr>
        <w:t xml:space="preserve">                         platība var tikt precizēta)</w:t>
      </w:r>
    </w:p>
    <w:p w14:paraId="67CCBB27" w14:textId="474F9861" w:rsidR="00971633" w:rsidRPr="00971633" w:rsidRDefault="006B3D46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0FA49FF5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73569B2C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971633"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971633" w:rsidRPr="00971633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971633" w:rsidRPr="0097163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3434BCBB" w14:textId="77777777" w:rsidR="00971633" w:rsidRPr="00971633" w:rsidRDefault="00971633" w:rsidP="009716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392B8C" w14:textId="77777777" w:rsidR="00971633" w:rsidRPr="00971633" w:rsidRDefault="00971633" w:rsidP="00971633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3A487CFD" w14:textId="77777777" w:rsidR="00971633" w:rsidRPr="00971633" w:rsidRDefault="00971633" w:rsidP="00971633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71633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09EFDBAB" w14:textId="77777777" w:rsidR="00971633" w:rsidRPr="00971633" w:rsidRDefault="00971633" w:rsidP="00971633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71633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51CAD5DC" w14:textId="77777777" w:rsidR="00971633" w:rsidRPr="00971633" w:rsidRDefault="00971633" w:rsidP="00971633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71633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6D7B2F3D" w14:textId="77777777" w:rsidR="00971633" w:rsidRPr="00971633" w:rsidRDefault="00971633" w:rsidP="00971633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71633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647AB525" w:rsidR="007D12A9" w:rsidRPr="001F4E4C" w:rsidRDefault="007D12A9" w:rsidP="005F4F8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F803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BDDC" w14:textId="77777777" w:rsidR="006B3D46" w:rsidRDefault="006B3D46" w:rsidP="002F4B82">
      <w:pPr>
        <w:spacing w:after="0" w:line="240" w:lineRule="auto"/>
      </w:pPr>
      <w:r>
        <w:separator/>
      </w:r>
    </w:p>
  </w:endnote>
  <w:endnote w:type="continuationSeparator" w:id="0">
    <w:p w14:paraId="7AA44084" w14:textId="77777777" w:rsidR="006B3D46" w:rsidRDefault="006B3D46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3F44" w14:textId="77777777" w:rsidR="006B3D46" w:rsidRDefault="006B3D46" w:rsidP="002F4B82">
      <w:pPr>
        <w:spacing w:after="0" w:line="240" w:lineRule="auto"/>
      </w:pPr>
      <w:r>
        <w:separator/>
      </w:r>
    </w:p>
  </w:footnote>
  <w:footnote w:type="continuationSeparator" w:id="0">
    <w:p w14:paraId="3AF6FC61" w14:textId="77777777" w:rsidR="006B3D46" w:rsidRDefault="006B3D46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0E3C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4F8E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3D46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212B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1633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2FF5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1FA5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61A8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4</cp:revision>
  <cp:lastPrinted>2020-03-12T13:18:00Z</cp:lastPrinted>
  <dcterms:created xsi:type="dcterms:W3CDTF">2020-08-14T11:13:00Z</dcterms:created>
  <dcterms:modified xsi:type="dcterms:W3CDTF">2024-05-22T12:37:00Z</dcterms:modified>
</cp:coreProperties>
</file>